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5" w:rsidRDefault="0088154B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  <w:bookmarkStart w:id="0" w:name="_GoBack"/>
      <w:r>
        <w:rPr>
          <w:noProof/>
        </w:rPr>
        <w:drawing>
          <wp:inline distT="0" distB="0" distL="0" distR="0" wp14:anchorId="621292B4" wp14:editId="06213367">
            <wp:extent cx="5916930" cy="1638300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154B" w:rsidRDefault="0088154B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88154B" w:rsidRPr="00296195" w:rsidRDefault="0088154B" w:rsidP="0088154B">
      <w:pPr>
        <w:suppressAutoHyphens/>
        <w:autoSpaceDE w:val="0"/>
        <w:autoSpaceDN w:val="0"/>
        <w:adjustRightInd w:val="0"/>
        <w:spacing w:line="274" w:lineRule="atLeast"/>
        <w:ind w:right="5"/>
        <w:rPr>
          <w:spacing w:val="-2"/>
          <w:sz w:val="24"/>
          <w:szCs w:val="24"/>
          <w:highlight w:val="white"/>
        </w:rPr>
      </w:pPr>
      <w:r>
        <w:rPr>
          <w:spacing w:val="-2"/>
          <w:sz w:val="24"/>
          <w:szCs w:val="24"/>
          <w:highlight w:val="white"/>
        </w:rPr>
        <w:t>31 март  2022 й.                                           №22                                          31 марта 2022 г.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1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</w:t>
      </w:r>
      <w:r w:rsidR="0088154B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ского поселения  </w:t>
      </w:r>
      <w:proofErr w:type="spellStart"/>
      <w:r w:rsidR="0088154B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тарокуручевский</w:t>
      </w:r>
      <w:proofErr w:type="spellEnd"/>
      <w:r w:rsidR="0088154B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proofErr w:type="spellStart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Бакалин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88154B">
        <w:rPr>
          <w:rFonts w:ascii="Times New Roman CYR" w:hAnsi="Times New Roman CYR" w:cs="Times New Roman CYR"/>
          <w:bCs/>
          <w:sz w:val="24"/>
          <w:szCs w:val="24"/>
          <w:highlight w:val="white"/>
        </w:rPr>
        <w:t>Старокуруче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Бакалин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z w:val="24"/>
          <w:szCs w:val="24"/>
          <w:highlight w:val="white"/>
        </w:rPr>
        <w:t>3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2" w:history="1">
        <w:r w:rsidR="0088154B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от 08.05.2015 N</w:t>
        </w:r>
        <w:r w:rsidR="0088154B" w:rsidRPr="0088154B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44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88154B">
        <w:rPr>
          <w:rFonts w:ascii="Times New Roman CYR" w:hAnsi="Times New Roman CYR" w:cs="Times New Roman CYR"/>
          <w:sz w:val="24"/>
          <w:szCs w:val="24"/>
        </w:rPr>
        <w:t>Старокуруче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</w:t>
      </w:r>
      <w:proofErr w:type="spellStart"/>
      <w:r w:rsidRPr="0028269C">
        <w:rPr>
          <w:rFonts w:ascii="Times New Roman CYR" w:hAnsi="Times New Roman CYR" w:cs="Times New Roman CYR"/>
          <w:sz w:val="24"/>
          <w:szCs w:val="24"/>
        </w:rPr>
        <w:t>Бакалин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район Республики Башкортостан на 2015-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 заменить на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68,3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5,8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83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42,8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594F2E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8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8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594F2E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91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17,1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73,9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594F2E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991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190,2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500,8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30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9,6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в </w:t>
            </w:r>
            <w:proofErr w:type="spellStart"/>
            <w:r w:rsidRPr="00CF4D45">
              <w:t>т.ч</w:t>
            </w:r>
            <w:proofErr w:type="spellEnd"/>
            <w:r w:rsidRPr="00CF4D45">
              <w:t>. бюджет РБ</w:t>
            </w:r>
          </w:p>
        </w:tc>
        <w:tc>
          <w:tcPr>
            <w:tcW w:w="3855" w:type="dxa"/>
          </w:tcPr>
          <w:p w:rsidR="0098059B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25,0 </w:t>
            </w:r>
            <w:r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34,6 </w:t>
            </w:r>
            <w:r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6,3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в </w:t>
            </w:r>
            <w:proofErr w:type="spellStart"/>
            <w:r w:rsidRPr="00270F95">
              <w:t>т.ч</w:t>
            </w:r>
            <w:proofErr w:type="spellEnd"/>
            <w:r w:rsidRPr="00270F95">
              <w:t>. бюджет РБ</w:t>
            </w:r>
          </w:p>
        </w:tc>
        <w:tc>
          <w:tcPr>
            <w:tcW w:w="3855" w:type="dxa"/>
          </w:tcPr>
          <w:p w:rsidR="00594F2E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68,5 </w:t>
            </w:r>
            <w:r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77,8 </w:t>
            </w:r>
            <w:r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50,0 </w:t>
            </w:r>
            <w:r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88154B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.М.Маннапов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B25" w:rsidRDefault="00D55B25" w:rsidP="00D55B25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</w:t>
      </w:r>
      <w:r w:rsidR="0088154B">
        <w:rPr>
          <w:sz w:val="24"/>
          <w:szCs w:val="24"/>
          <w:lang w:val="ru"/>
        </w:rPr>
        <w:t>риложение №1 к постановлению №22 от 31.03.2022</w:t>
      </w:r>
      <w:r>
        <w:rPr>
          <w:sz w:val="24"/>
          <w:szCs w:val="24"/>
          <w:lang w:val="ru"/>
        </w:rPr>
        <w:t xml:space="preserve"> г.</w:t>
      </w: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88154B">
        <w:rPr>
          <w:bCs/>
          <w:sz w:val="24"/>
          <w:szCs w:val="24"/>
        </w:rPr>
        <w:t>Старокуручевский</w:t>
      </w:r>
      <w:proofErr w:type="spellEnd"/>
      <w:r w:rsidRPr="00287A1C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287A1C">
        <w:rPr>
          <w:bCs/>
          <w:sz w:val="24"/>
          <w:szCs w:val="24"/>
        </w:rPr>
        <w:t>Бакалинский</w:t>
      </w:r>
      <w:proofErr w:type="spellEnd"/>
      <w:r w:rsidRPr="00287A1C">
        <w:rPr>
          <w:bCs/>
          <w:sz w:val="24"/>
          <w:szCs w:val="24"/>
        </w:rPr>
        <w:t xml:space="preserve"> район Республики Башкортостан на 2015- 202</w:t>
      </w:r>
      <w:r w:rsidR="00CA0330">
        <w:rPr>
          <w:bCs/>
          <w:sz w:val="24"/>
          <w:szCs w:val="24"/>
        </w:rPr>
        <w:t>3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6364" w:type="dxa"/>
        <w:jc w:val="center"/>
        <w:tblInd w:w="8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  <w:gridCol w:w="1387"/>
      </w:tblGrid>
      <w:tr w:rsidR="00CA0330" w:rsidRPr="00287A1C" w:rsidTr="00CA0330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№ </w:t>
            </w:r>
            <w:proofErr w:type="gramStart"/>
            <w:r w:rsidRPr="00252B95">
              <w:rPr>
                <w:sz w:val="24"/>
                <w:szCs w:val="24"/>
                <w:lang w:val="ru"/>
              </w:rPr>
              <w:t>п</w:t>
            </w:r>
            <w:proofErr w:type="gramEnd"/>
            <w:r w:rsidRPr="00252B95">
              <w:rPr>
                <w:sz w:val="24"/>
                <w:szCs w:val="24"/>
                <w:lang w:val="ru"/>
              </w:rPr>
              <w:t>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CA0330" w:rsidRPr="00252B95" w:rsidRDefault="00CA0330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CA0330" w:rsidRPr="00287A1C" w:rsidTr="00CA0330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87A1C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CA0330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3</w:t>
            </w:r>
          </w:p>
        </w:tc>
      </w:tr>
      <w:tr w:rsidR="00CA0330" w:rsidRPr="00287A1C" w:rsidTr="00CA0330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right="36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17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9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4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</w:t>
            </w:r>
          </w:p>
        </w:tc>
      </w:tr>
      <w:tr w:rsidR="00CA0330" w:rsidRPr="00287A1C" w:rsidTr="00CA0330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CA0330" w:rsidRPr="00287A1C" w:rsidTr="00CA0330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87A1C" w:rsidTr="00CA0330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 xml:space="preserve">ыполнение кадастровых работ и получение кадастрового паспорта на участки </w:t>
            </w:r>
            <w:r w:rsidRPr="00252B95">
              <w:rPr>
                <w:sz w:val="24"/>
                <w:szCs w:val="24"/>
                <w:lang w:val="ru"/>
              </w:rPr>
              <w:lastRenderedPageBreak/>
              <w:t>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CA0330" w:rsidRPr="00252B95" w:rsidRDefault="00CA0330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877666" w:rsidRDefault="00CA0330" w:rsidP="00877666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CA0330" w:rsidRPr="00252B95" w:rsidTr="00CA0330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 xml:space="preserve">-2018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</w:t>
            </w:r>
            <w:r>
              <w:rPr>
                <w:sz w:val="24"/>
                <w:szCs w:val="24"/>
                <w:lang w:val="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6" w:lineRule="exac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43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594F2E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CA0330" w:rsidRPr="00252B95" w:rsidTr="00CA0330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5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735C7E">
            <w:pPr>
              <w:spacing w:after="60"/>
              <w:ind w:left="560" w:right="-393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 пользования местного значения</w:t>
            </w:r>
          </w:p>
        </w:tc>
      </w:tr>
      <w:tr w:rsidR="00CA0330" w:rsidRPr="00252B95" w:rsidTr="00CA0330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</w:t>
            </w:r>
            <w:r>
              <w:rPr>
                <w:sz w:val="24"/>
                <w:szCs w:val="24"/>
                <w:lang w:val="ru"/>
              </w:rPr>
              <w:t>3</w:t>
            </w:r>
            <w:r w:rsidRPr="00252B95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CA0330">
            <w:pPr>
              <w:spacing w:line="322" w:lineRule="exact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8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447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92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594F2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3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983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88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12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23,2</w:t>
            </w:r>
          </w:p>
        </w:tc>
      </w:tr>
      <w:tr w:rsidR="00CA0330" w:rsidRPr="00252B95" w:rsidTr="00CA0330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2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8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49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99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Pr="00252B95" w:rsidRDefault="00594F2E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5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996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88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12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30" w:rsidRDefault="00CA0330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23,2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  <w:lang w:val="ru"/>
        </w:rPr>
      </w:pPr>
    </w:p>
    <w:p w:rsidR="00252B95" w:rsidRPr="00252B95" w:rsidRDefault="00252B95">
      <w:pPr>
        <w:rPr>
          <w:sz w:val="24"/>
          <w:szCs w:val="24"/>
          <w:lang w:val="ru"/>
        </w:rPr>
        <w:sectPr w:rsidR="00252B95" w:rsidRPr="00252B95" w:rsidSect="00252B95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32" w:rsidRDefault="009F2532">
      <w:r>
        <w:separator/>
      </w:r>
    </w:p>
  </w:endnote>
  <w:endnote w:type="continuationSeparator" w:id="0">
    <w:p w:rsidR="009F2532" w:rsidRDefault="009F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AC1DDB" w:rsidRPr="00AC1DDB">
      <w:rPr>
        <w:rStyle w:val="135pt"/>
        <w:noProof/>
      </w:rPr>
      <w:t>6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32" w:rsidRDefault="009F2532">
      <w:r>
        <w:separator/>
      </w:r>
    </w:p>
  </w:footnote>
  <w:footnote w:type="continuationSeparator" w:id="0">
    <w:p w:rsidR="009F2532" w:rsidRDefault="009F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5"/>
    <w:rsid w:val="00024435"/>
    <w:rsid w:val="00135C10"/>
    <w:rsid w:val="0015532D"/>
    <w:rsid w:val="00252B95"/>
    <w:rsid w:val="0028269C"/>
    <w:rsid w:val="00287A1C"/>
    <w:rsid w:val="0029110D"/>
    <w:rsid w:val="00296195"/>
    <w:rsid w:val="002A4B6E"/>
    <w:rsid w:val="002C0D87"/>
    <w:rsid w:val="00300844"/>
    <w:rsid w:val="00315950"/>
    <w:rsid w:val="00316E01"/>
    <w:rsid w:val="0039543D"/>
    <w:rsid w:val="003E59A7"/>
    <w:rsid w:val="00446046"/>
    <w:rsid w:val="00446EC7"/>
    <w:rsid w:val="004C27BD"/>
    <w:rsid w:val="00512049"/>
    <w:rsid w:val="00580911"/>
    <w:rsid w:val="00594F2E"/>
    <w:rsid w:val="00686C6B"/>
    <w:rsid w:val="00735C7E"/>
    <w:rsid w:val="00877666"/>
    <w:rsid w:val="0088154B"/>
    <w:rsid w:val="00895503"/>
    <w:rsid w:val="008964C2"/>
    <w:rsid w:val="0098059B"/>
    <w:rsid w:val="009F2532"/>
    <w:rsid w:val="00A66926"/>
    <w:rsid w:val="00A94997"/>
    <w:rsid w:val="00AC1DDB"/>
    <w:rsid w:val="00B62BF7"/>
    <w:rsid w:val="00B753FF"/>
    <w:rsid w:val="00C078D3"/>
    <w:rsid w:val="00CA0330"/>
    <w:rsid w:val="00D458A4"/>
    <w:rsid w:val="00D5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496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58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641C-84AC-4646-9DEB-0FAAC8E6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2-04-01T03:42:00Z</cp:lastPrinted>
  <dcterms:created xsi:type="dcterms:W3CDTF">2022-04-01T03:35:00Z</dcterms:created>
  <dcterms:modified xsi:type="dcterms:W3CDTF">2022-04-01T03:54:00Z</dcterms:modified>
</cp:coreProperties>
</file>